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1134"/>
        <w:gridCol w:w="568"/>
        <w:gridCol w:w="566"/>
        <w:gridCol w:w="852"/>
        <w:gridCol w:w="255"/>
        <w:gridCol w:w="27"/>
        <w:gridCol w:w="1134"/>
        <w:gridCol w:w="2411"/>
      </w:tblGrid>
      <w:tr w:rsidR="00CB340C" w:rsidRPr="00BF62B9" w14:paraId="69ECC7E4" w14:textId="77777777" w:rsidTr="00CB340C">
        <w:trPr>
          <w:trHeight w:val="217"/>
        </w:trPr>
        <w:tc>
          <w:tcPr>
            <w:tcW w:w="10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909E1" w14:textId="77777777" w:rsidR="00CB340C" w:rsidRPr="00BF62B9" w:rsidRDefault="00CB340C" w:rsidP="004A66BF">
            <w:pPr>
              <w:tabs>
                <w:tab w:val="left" w:pos="3119"/>
                <w:tab w:val="left" w:pos="5143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208D" w:rsidRPr="00BF62B9" w14:paraId="0AE249BC" w14:textId="77777777" w:rsidTr="004A66BF">
        <w:trPr>
          <w:trHeight w:val="346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9F19CD9" w14:textId="77777777" w:rsidR="00E3208D" w:rsidRPr="00BF62B9" w:rsidRDefault="00E3208D" w:rsidP="004A66B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b/>
                <w:sz w:val="20"/>
                <w:szCs w:val="20"/>
              </w:rPr>
              <w:t xml:space="preserve">Personalien des Kindes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1B1430" w14:textId="77777777" w:rsidR="00E3208D" w:rsidRPr="00FA4C3D" w:rsidRDefault="00E3208D" w:rsidP="004A66BF">
            <w:pPr>
              <w:spacing w:after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FA4C3D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Für jedes Kind ist ein separates Anmeldeformular auszufüllen </w:t>
            </w:r>
          </w:p>
        </w:tc>
      </w:tr>
      <w:tr w:rsidR="00E3208D" w:rsidRPr="00BF62B9" w14:paraId="1ECA26A9" w14:textId="77777777" w:rsidTr="004A66BF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337209" w14:textId="77777777" w:rsidR="00E3208D" w:rsidRPr="00BF62B9" w:rsidRDefault="00E3208D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AA9AB7" w14:textId="77777777" w:rsidR="00E3208D" w:rsidRPr="00BF62B9" w:rsidRDefault="00E3208D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3118D6"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FE10FC" w14:textId="77777777" w:rsidR="00E3208D" w:rsidRPr="00BF62B9" w:rsidRDefault="00E3208D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sz w:val="20"/>
                <w:szCs w:val="20"/>
              </w:rPr>
              <w:t>Vorname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DE575B" w14:textId="77777777" w:rsidR="00E3208D" w:rsidRPr="00BF62B9" w:rsidRDefault="00E3208D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3118D6"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F62B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0219B" w:rsidRPr="00BF62B9" w14:paraId="2F5D658D" w14:textId="77777777" w:rsidTr="004A66BF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D649FF" w14:textId="3232E8F0" w:rsidR="0020219B" w:rsidRPr="00BF62B9" w:rsidRDefault="0020219B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lass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E1A549" w14:textId="2E5DD290" w:rsidR="0020219B" w:rsidRPr="00BF62B9" w:rsidRDefault="0020219B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8EBFDB" w14:textId="1C55DFD3" w:rsidR="0020219B" w:rsidRPr="00BF62B9" w:rsidRDefault="0020219B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hulhaus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630255" w14:textId="6063A80A" w:rsidR="0020219B" w:rsidRPr="00BF62B9" w:rsidRDefault="0020219B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86FE5" w:rsidRPr="00BF62B9" w14:paraId="77E7D6ED" w14:textId="77777777" w:rsidTr="004A66BF">
        <w:trPr>
          <w:trHeight w:val="346"/>
        </w:trPr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7DD98" w14:textId="5010B05C" w:rsidR="008D1F16" w:rsidRPr="00BF62B9" w:rsidRDefault="008D1F16" w:rsidP="004A66BF">
            <w:pPr>
              <w:spacing w:after="0"/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CF872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3FA4A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5D0A8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2ACD4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E1CF4CB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86FE5" w:rsidRPr="00BF62B9" w14:paraId="20C195CB" w14:textId="77777777" w:rsidTr="004A66BF">
        <w:trPr>
          <w:trHeight w:val="346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2B1C3" w14:textId="77777777" w:rsidR="00986FE5" w:rsidRPr="00BF62B9" w:rsidRDefault="00986FE5" w:rsidP="004A66BF">
            <w:pPr>
              <w:spacing w:after="0"/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A7842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448ED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E9AD8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715ED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5D910D8C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7615" w:rsidRPr="00BF62B9" w14:paraId="4363ADFF" w14:textId="77777777" w:rsidTr="00CF2C03">
        <w:trPr>
          <w:trHeight w:val="389"/>
        </w:trPr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3D9C4FBC" w14:textId="5AE8AFF0" w:rsidR="00AD7615" w:rsidRPr="00BF62B9" w:rsidRDefault="00044A6A" w:rsidP="004A66B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b/>
                <w:sz w:val="20"/>
                <w:szCs w:val="20"/>
              </w:rPr>
              <w:t>Betreuung</w:t>
            </w:r>
            <w:r w:rsidR="00AD7615" w:rsidRPr="00BF62B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A4C3D">
              <w:rPr>
                <w:rFonts w:ascii="Arial Narrow" w:hAnsi="Arial Narrow" w:cs="Arial"/>
                <w:b/>
                <w:sz w:val="20"/>
                <w:szCs w:val="20"/>
              </w:rPr>
              <w:t>gewünscht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ABA19C" w14:textId="77777777" w:rsidR="00AD7615" w:rsidRPr="00BF62B9" w:rsidRDefault="00AD7615" w:rsidP="004A66BF">
            <w:pPr>
              <w:spacing w:after="0"/>
              <w:ind w:left="17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62B9" w:rsidRPr="00BF62B9" w14:paraId="73A7FDC8" w14:textId="77777777" w:rsidTr="00CF2C03">
        <w:trPr>
          <w:trHeight w:val="877"/>
        </w:trPr>
        <w:tc>
          <w:tcPr>
            <w:tcW w:w="10349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9B5F68" w14:textId="39F4EE4A" w:rsidR="00BF62B9" w:rsidRPr="00BF62B9" w:rsidRDefault="00FA4C3D" w:rsidP="004A66BF">
            <w:pPr>
              <w:tabs>
                <w:tab w:val="left" w:pos="3159"/>
              </w:tabs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tte alle gewünschten Wochentage und Zeitfenster ankreuzen</w:t>
            </w:r>
          </w:p>
        </w:tc>
      </w:tr>
    </w:tbl>
    <w:p w14:paraId="669FB0D4" w14:textId="0DBA6A28" w:rsidR="00044A6A" w:rsidRDefault="00044A6A" w:rsidP="00CC5753">
      <w:pPr>
        <w:spacing w:after="0"/>
      </w:pPr>
    </w:p>
    <w:tbl>
      <w:tblPr>
        <w:tblW w:w="82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80"/>
        <w:gridCol w:w="992"/>
        <w:gridCol w:w="992"/>
        <w:gridCol w:w="1134"/>
        <w:gridCol w:w="851"/>
      </w:tblGrid>
      <w:tr w:rsidR="00FA4C3D" w:rsidRPr="00BF62B9" w14:paraId="3E2DCA79" w14:textId="77777777" w:rsidTr="00FA4C3D">
        <w:trPr>
          <w:trHeight w:val="346"/>
        </w:trPr>
        <w:tc>
          <w:tcPr>
            <w:tcW w:w="3402" w:type="dxa"/>
            <w:shd w:val="clear" w:color="auto" w:fill="E0E0E0"/>
            <w:vAlign w:val="center"/>
          </w:tcPr>
          <w:p w14:paraId="78DD4147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E0E0E0"/>
            <w:vAlign w:val="center"/>
          </w:tcPr>
          <w:p w14:paraId="5B1E4C15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b/>
                <w:sz w:val="20"/>
                <w:szCs w:val="20"/>
              </w:rPr>
              <w:t>Montag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3459B53F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b/>
                <w:sz w:val="20"/>
                <w:szCs w:val="20"/>
              </w:rPr>
              <w:t>Dienstag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0F518398" w14:textId="7322408D" w:rsidR="00FA4C3D" w:rsidRPr="0096608B" w:rsidRDefault="00FA4C3D" w:rsidP="00DC4BF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ttwoch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08AEFC6" w14:textId="12B39B17" w:rsidR="00FA4C3D" w:rsidRPr="0096608B" w:rsidRDefault="00FA4C3D" w:rsidP="00AB4D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b/>
                <w:sz w:val="20"/>
                <w:szCs w:val="20"/>
              </w:rPr>
              <w:t>Donnerstag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1D1D807C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b/>
                <w:sz w:val="20"/>
                <w:szCs w:val="20"/>
              </w:rPr>
              <w:t>Freitag</w:t>
            </w:r>
          </w:p>
        </w:tc>
      </w:tr>
      <w:tr w:rsidR="00FA4C3D" w:rsidRPr="00BF62B9" w14:paraId="0DDE4A42" w14:textId="77777777" w:rsidTr="00FA4C3D">
        <w:trPr>
          <w:trHeight w:val="346"/>
        </w:trPr>
        <w:tc>
          <w:tcPr>
            <w:tcW w:w="3402" w:type="dxa"/>
            <w:shd w:val="clear" w:color="auto" w:fill="auto"/>
            <w:vAlign w:val="center"/>
          </w:tcPr>
          <w:p w14:paraId="636B3C4C" w14:textId="0E62E58A" w:rsidR="00FA4C3D" w:rsidRPr="0020219B" w:rsidRDefault="00FA4C3D" w:rsidP="00AB4DCC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8.00 – 12.00 Uhr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3F52B51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B97FF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250593" w14:textId="73F28258" w:rsidR="00FA4C3D" w:rsidRPr="0096608B" w:rsidRDefault="00FA4C3D" w:rsidP="00DC4BF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2D5BE" w14:textId="45322793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DEDE7E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A4C3D" w:rsidRPr="00BF62B9" w14:paraId="087B3EB3" w14:textId="77777777" w:rsidTr="00FA4C3D">
        <w:trPr>
          <w:trHeight w:val="346"/>
        </w:trPr>
        <w:tc>
          <w:tcPr>
            <w:tcW w:w="3402" w:type="dxa"/>
            <w:shd w:val="clear" w:color="auto" w:fill="auto"/>
            <w:vAlign w:val="center"/>
          </w:tcPr>
          <w:p w14:paraId="056B0BD9" w14:textId="6B3F3041" w:rsidR="00FA4C3D" w:rsidRPr="0096608B" w:rsidRDefault="00FA4C3D" w:rsidP="00AB4D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ttagessen *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6B23475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36849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BC1F48" w14:textId="397F6DB2" w:rsidR="00FA4C3D" w:rsidRPr="0096608B" w:rsidRDefault="00FA4C3D" w:rsidP="00DC4BF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4950F" w14:textId="1753A3B5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72070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A4C3D" w:rsidRPr="00BF62B9" w14:paraId="631803E1" w14:textId="77777777" w:rsidTr="00FA4C3D">
        <w:trPr>
          <w:trHeight w:val="346"/>
        </w:trPr>
        <w:tc>
          <w:tcPr>
            <w:tcW w:w="3402" w:type="dxa"/>
            <w:shd w:val="clear" w:color="auto" w:fill="auto"/>
            <w:vAlign w:val="center"/>
          </w:tcPr>
          <w:p w14:paraId="3FCC6CCF" w14:textId="782B737D" w:rsidR="00FA4C3D" w:rsidRPr="0096608B" w:rsidRDefault="00FA4C3D" w:rsidP="00AB4D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6608B">
              <w:rPr>
                <w:rFonts w:ascii="Arial Narrow" w:hAnsi="Arial Narrow"/>
                <w:b/>
                <w:sz w:val="20"/>
                <w:szCs w:val="20"/>
              </w:rPr>
              <w:t>13.30 bis 15.15 h</w:t>
            </w:r>
            <w:r w:rsidRPr="0096608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7718F1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4A3EE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F555F8C" w14:textId="68A005BA" w:rsidR="00FA4C3D" w:rsidRPr="0096608B" w:rsidRDefault="00FA4C3D" w:rsidP="00DC4BF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194CA" w14:textId="120906C5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5CD1E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A4C3D" w:rsidRPr="00BF62B9" w14:paraId="0F2F714C" w14:textId="77777777" w:rsidTr="00FA4C3D">
        <w:trPr>
          <w:trHeight w:val="3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69161" w14:textId="7537B1DD" w:rsidR="00FA4C3D" w:rsidRPr="0020219B" w:rsidRDefault="00FA4C3D" w:rsidP="0020219B">
            <w:pPr>
              <w:spacing w:after="0"/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96608B">
              <w:rPr>
                <w:rFonts w:ascii="Arial Narrow" w:hAnsi="Arial Narrow"/>
                <w:b/>
                <w:sz w:val="20"/>
                <w:szCs w:val="20"/>
              </w:rPr>
              <w:t>15.15 bis 18.00 h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41360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81B3E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A93698" w14:textId="5E089606" w:rsidR="00FA4C3D" w:rsidRPr="0096608B" w:rsidRDefault="00FA4C3D" w:rsidP="00DC4BF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A23C5" w14:textId="093F6F9B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AF4FD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0DE162E0" w14:textId="77777777" w:rsidR="00FA4C3D" w:rsidRDefault="00FA4C3D" w:rsidP="00CC5753">
      <w:pPr>
        <w:spacing w:after="0"/>
        <w:rPr>
          <w:rFonts w:ascii="Arial Narrow" w:hAnsi="Arial Narrow"/>
        </w:rPr>
      </w:pPr>
    </w:p>
    <w:p w14:paraId="4387343B" w14:textId="53D783A0" w:rsidR="00DC4BFE" w:rsidRPr="00FA4C3D" w:rsidRDefault="00FA4C3D" w:rsidP="00CC5753">
      <w:pPr>
        <w:spacing w:after="0"/>
        <w:rPr>
          <w:rFonts w:ascii="Arial Narrow" w:hAnsi="Arial Narrow"/>
          <w:color w:val="FF0000"/>
        </w:rPr>
      </w:pPr>
      <w:r w:rsidRPr="00FA4C3D">
        <w:rPr>
          <w:rFonts w:ascii="Arial Narrow" w:hAnsi="Arial Narrow"/>
          <w:color w:val="FF0000"/>
        </w:rPr>
        <w:t xml:space="preserve">* bitte dem Kind vom 16. bis zum 18. März 2020 Znüni / Lunch / </w:t>
      </w:r>
      <w:proofErr w:type="spellStart"/>
      <w:r w:rsidRPr="00FA4C3D">
        <w:rPr>
          <w:rFonts w:ascii="Arial Narrow" w:hAnsi="Arial Narrow"/>
          <w:color w:val="FF0000"/>
        </w:rPr>
        <w:t>Zvieri</w:t>
      </w:r>
      <w:proofErr w:type="spellEnd"/>
      <w:r w:rsidRPr="00FA4C3D">
        <w:rPr>
          <w:rFonts w:ascii="Arial Narrow" w:hAnsi="Arial Narrow"/>
          <w:color w:val="FF0000"/>
        </w:rPr>
        <w:t xml:space="preserve"> mitgeben</w:t>
      </w:r>
    </w:p>
    <w:p w14:paraId="18CE030F" w14:textId="77777777" w:rsidR="00FA4C3D" w:rsidRDefault="00FA4C3D" w:rsidP="00CC5753">
      <w:pPr>
        <w:spacing w:after="0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B340C" w:rsidRPr="002C612C" w14:paraId="227A0C69" w14:textId="77777777" w:rsidTr="00AB4DCC">
        <w:trPr>
          <w:trHeight w:val="340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E0E0E0"/>
          </w:tcPr>
          <w:p w14:paraId="7794CC99" w14:textId="55D19A11" w:rsidR="00CB340C" w:rsidRPr="002C612C" w:rsidRDefault="00CB340C" w:rsidP="00AB4DCC">
            <w:pPr>
              <w:spacing w:before="120"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emerkungen</w:t>
            </w:r>
          </w:p>
        </w:tc>
      </w:tr>
      <w:tr w:rsidR="00CB340C" w:rsidRPr="002C612C" w14:paraId="441C3D1E" w14:textId="77777777" w:rsidTr="00CB340C">
        <w:trPr>
          <w:trHeight w:val="835"/>
        </w:trPr>
        <w:tc>
          <w:tcPr>
            <w:tcW w:w="10314" w:type="dxa"/>
            <w:shd w:val="clear" w:color="auto" w:fill="auto"/>
          </w:tcPr>
          <w:p w14:paraId="26DB3F68" w14:textId="5DE80BC7" w:rsidR="00CB340C" w:rsidRPr="002C612C" w:rsidRDefault="00CB340C" w:rsidP="00CB340C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034D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Pr="00B034D4">
              <w:rPr>
                <w:rFonts w:ascii="Arial Narrow" w:hAnsi="Arial Narrow" w:cs="Arial"/>
                <w:sz w:val="20"/>
                <w:szCs w:val="20"/>
              </w:rPr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0E61C238" w14:textId="576494AA" w:rsidR="00CB340C" w:rsidRDefault="00CB340C" w:rsidP="00CC5753">
      <w:pPr>
        <w:spacing w:after="0"/>
      </w:pPr>
    </w:p>
    <w:p w14:paraId="48A8320C" w14:textId="77777777" w:rsidR="00CB340C" w:rsidRDefault="00CB340C" w:rsidP="00CC5753">
      <w:pPr>
        <w:spacing w:after="0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219"/>
        <w:gridCol w:w="1559"/>
        <w:gridCol w:w="4536"/>
      </w:tblGrid>
      <w:tr w:rsidR="00EF6308" w:rsidRPr="002C612C" w14:paraId="5F32FA3E" w14:textId="77777777" w:rsidTr="000A7027">
        <w:trPr>
          <w:trHeight w:val="340"/>
        </w:trPr>
        <w:tc>
          <w:tcPr>
            <w:tcW w:w="4219" w:type="dxa"/>
            <w:shd w:val="clear" w:color="auto" w:fill="auto"/>
          </w:tcPr>
          <w:p w14:paraId="491BA28D" w14:textId="77777777" w:rsidR="00EF6308" w:rsidRPr="002C612C" w:rsidRDefault="00EF6308" w:rsidP="002C612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437CCF8" w14:textId="77777777" w:rsidR="00EF6308" w:rsidRPr="002C612C" w:rsidRDefault="00EF6308" w:rsidP="002C612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BBF2674" w14:textId="77777777" w:rsidR="00EF6308" w:rsidRPr="002C612C" w:rsidRDefault="00EF6308" w:rsidP="002C612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1B70F04" w14:textId="77777777" w:rsidR="00FB03B8" w:rsidRPr="00B40BF7" w:rsidRDefault="00FB03B8" w:rsidP="00FB03B8">
      <w:pPr>
        <w:spacing w:after="0" w:line="240" w:lineRule="auto"/>
        <w:rPr>
          <w:rFonts w:ascii="Arial Narrow" w:hAnsi="Arial Narrow" w:cs="Arial"/>
          <w:sz w:val="1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46"/>
      </w:tblGrid>
      <w:tr w:rsidR="00044A6A" w:rsidRPr="002C612C" w14:paraId="36F2C621" w14:textId="77777777" w:rsidTr="00CE7E42">
        <w:trPr>
          <w:trHeight w:val="822"/>
        </w:trPr>
        <w:tc>
          <w:tcPr>
            <w:tcW w:w="1668" w:type="dxa"/>
            <w:shd w:val="clear" w:color="auto" w:fill="E0E0E0"/>
          </w:tcPr>
          <w:p w14:paraId="26C7D4E9" w14:textId="40B1103E" w:rsidR="0083416E" w:rsidRPr="002C612C" w:rsidRDefault="00044A6A" w:rsidP="0083416E">
            <w:pPr>
              <w:spacing w:before="120"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612C">
              <w:rPr>
                <w:rFonts w:ascii="Arial Narrow" w:hAnsi="Arial Narrow" w:cs="Arial"/>
                <w:b/>
                <w:sz w:val="20"/>
                <w:szCs w:val="20"/>
              </w:rPr>
              <w:t>Einsenden an:</w:t>
            </w:r>
          </w:p>
        </w:tc>
        <w:tc>
          <w:tcPr>
            <w:tcW w:w="8646" w:type="dxa"/>
            <w:shd w:val="clear" w:color="auto" w:fill="auto"/>
          </w:tcPr>
          <w:p w14:paraId="5B3FBAEC" w14:textId="7CD4F402" w:rsidR="001F52F5" w:rsidRPr="002C612C" w:rsidRDefault="00FA4C3D" w:rsidP="0012266B">
            <w:pPr>
              <w:spacing w:before="12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nden mit Mail an die entsprechend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Klassenlehrperson  /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Einsende</w:t>
            </w:r>
            <w:r w:rsidRPr="00FA4C3D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termin Sonntag, 14. März 2020, 12.00 Uhr</w:t>
            </w:r>
          </w:p>
        </w:tc>
      </w:tr>
    </w:tbl>
    <w:p w14:paraId="5739472C" w14:textId="10A1F25B" w:rsidR="00044A6A" w:rsidRDefault="00044A6A" w:rsidP="00E3121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2FDB49D4" w14:textId="0AAC0969" w:rsidR="00FA4C3D" w:rsidRPr="00FA4C3D" w:rsidRDefault="00FA4C3D" w:rsidP="00FA4C3D">
      <w:pPr>
        <w:rPr>
          <w:rFonts w:ascii="Arial Narrow" w:hAnsi="Arial Narrow" w:cs="Arial"/>
          <w:sz w:val="20"/>
          <w:szCs w:val="20"/>
        </w:rPr>
      </w:pPr>
    </w:p>
    <w:p w14:paraId="04F1A7E3" w14:textId="45C25F6B" w:rsidR="00FA4C3D" w:rsidRPr="00FA4C3D" w:rsidRDefault="00FA4C3D" w:rsidP="00FA4C3D">
      <w:pPr>
        <w:rPr>
          <w:rFonts w:ascii="Arial Narrow" w:hAnsi="Arial Narrow" w:cs="Arial"/>
          <w:sz w:val="20"/>
          <w:szCs w:val="20"/>
        </w:rPr>
      </w:pPr>
    </w:p>
    <w:p w14:paraId="4CD36F4D" w14:textId="6661B83C" w:rsidR="00FA4C3D" w:rsidRPr="00FA4C3D" w:rsidRDefault="00FA4C3D" w:rsidP="00FA4C3D">
      <w:pPr>
        <w:rPr>
          <w:rFonts w:ascii="Arial Narrow" w:hAnsi="Arial Narrow" w:cs="Arial"/>
          <w:sz w:val="20"/>
          <w:szCs w:val="20"/>
        </w:rPr>
      </w:pPr>
    </w:p>
    <w:p w14:paraId="4DE5B8C7" w14:textId="00EE821D" w:rsidR="00FA4C3D" w:rsidRPr="00FA4C3D" w:rsidRDefault="00FA4C3D" w:rsidP="00FA4C3D">
      <w:pPr>
        <w:rPr>
          <w:rFonts w:ascii="Arial Narrow" w:hAnsi="Arial Narrow" w:cs="Arial"/>
          <w:sz w:val="20"/>
          <w:szCs w:val="20"/>
        </w:rPr>
      </w:pPr>
    </w:p>
    <w:p w14:paraId="59024184" w14:textId="46983A86" w:rsidR="00FA4C3D" w:rsidRPr="00FA4C3D" w:rsidRDefault="00FA4C3D" w:rsidP="00FA4C3D">
      <w:pPr>
        <w:rPr>
          <w:rFonts w:ascii="Arial Narrow" w:hAnsi="Arial Narrow" w:cs="Arial"/>
          <w:sz w:val="20"/>
          <w:szCs w:val="20"/>
        </w:rPr>
      </w:pPr>
    </w:p>
    <w:p w14:paraId="5909F641" w14:textId="6E38F1B4" w:rsidR="00FA4C3D" w:rsidRPr="00FA4C3D" w:rsidRDefault="00FA4C3D" w:rsidP="00FA4C3D">
      <w:pPr>
        <w:rPr>
          <w:rFonts w:ascii="Arial Narrow" w:hAnsi="Arial Narrow" w:cs="Arial"/>
          <w:sz w:val="20"/>
          <w:szCs w:val="20"/>
        </w:rPr>
      </w:pPr>
    </w:p>
    <w:p w14:paraId="199D7B48" w14:textId="498F3A6B" w:rsidR="00FA4C3D" w:rsidRPr="00FA4C3D" w:rsidRDefault="00FA4C3D" w:rsidP="00FA4C3D">
      <w:pPr>
        <w:rPr>
          <w:rFonts w:ascii="Arial Narrow" w:hAnsi="Arial Narrow" w:cs="Arial"/>
          <w:sz w:val="20"/>
          <w:szCs w:val="20"/>
        </w:rPr>
      </w:pPr>
    </w:p>
    <w:p w14:paraId="16C0FCBB" w14:textId="04AC4DF5" w:rsidR="00FA4C3D" w:rsidRPr="00FA4C3D" w:rsidRDefault="00FA4C3D" w:rsidP="00FA4C3D">
      <w:pPr>
        <w:rPr>
          <w:rFonts w:ascii="Arial Narrow" w:hAnsi="Arial Narrow" w:cs="Arial"/>
          <w:sz w:val="20"/>
          <w:szCs w:val="20"/>
        </w:rPr>
      </w:pPr>
    </w:p>
    <w:p w14:paraId="61375012" w14:textId="2207B8DA" w:rsidR="00FA4C3D" w:rsidRPr="00FA4C3D" w:rsidRDefault="00FA4C3D" w:rsidP="00FA4C3D">
      <w:pPr>
        <w:rPr>
          <w:rFonts w:ascii="Arial Narrow" w:hAnsi="Arial Narrow" w:cs="Arial"/>
          <w:sz w:val="20"/>
          <w:szCs w:val="20"/>
        </w:rPr>
      </w:pPr>
    </w:p>
    <w:p w14:paraId="1D4B55C5" w14:textId="77777777" w:rsidR="00FA4C3D" w:rsidRPr="00FA4C3D" w:rsidRDefault="00FA4C3D" w:rsidP="00FA4C3D">
      <w:pPr>
        <w:jc w:val="right"/>
        <w:rPr>
          <w:rFonts w:ascii="Arial Narrow" w:hAnsi="Arial Narrow" w:cs="Arial"/>
          <w:sz w:val="20"/>
          <w:szCs w:val="20"/>
        </w:rPr>
      </w:pPr>
    </w:p>
    <w:sectPr w:rsidR="00FA4C3D" w:rsidRPr="00FA4C3D" w:rsidSect="006077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54" w:right="594" w:bottom="567" w:left="96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4AD46" w14:textId="77777777" w:rsidR="009B55CE" w:rsidRDefault="009B55CE">
      <w:pPr>
        <w:spacing w:after="0" w:line="240" w:lineRule="auto"/>
      </w:pPr>
      <w:r>
        <w:separator/>
      </w:r>
    </w:p>
  </w:endnote>
  <w:endnote w:type="continuationSeparator" w:id="0">
    <w:p w14:paraId="644FC556" w14:textId="77777777" w:rsidR="009B55CE" w:rsidRDefault="009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9019" w14:textId="3C613198" w:rsidR="00986FE5" w:rsidRPr="00C34136" w:rsidRDefault="00C34136" w:rsidP="0060774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348"/>
      </w:tabs>
      <w:rPr>
        <w:rFonts w:ascii="Arial Narrow" w:hAnsi="Arial Narrow"/>
      </w:rPr>
    </w:pPr>
    <w:r w:rsidRPr="00152E6A">
      <w:rPr>
        <w:rFonts w:ascii="Arial Narrow" w:hAnsi="Arial Narrow"/>
        <w:sz w:val="16"/>
        <w:szCs w:val="16"/>
      </w:rPr>
      <w:t>A</w:t>
    </w:r>
    <w:r>
      <w:rPr>
        <w:rFonts w:ascii="Arial Narrow" w:hAnsi="Arial Narrow"/>
        <w:sz w:val="16"/>
        <w:szCs w:val="16"/>
      </w:rPr>
      <w:t xml:space="preserve">rchiv-Nr. 09.04.1 / </w:t>
    </w:r>
    <w:proofErr w:type="spellStart"/>
    <w:r>
      <w:rPr>
        <w:rFonts w:ascii="Arial Narrow" w:hAnsi="Arial Narrow"/>
        <w:sz w:val="16"/>
        <w:szCs w:val="16"/>
      </w:rPr>
      <w:t>Dok</w:t>
    </w:r>
    <w:proofErr w:type="spellEnd"/>
    <w:r>
      <w:rPr>
        <w:rFonts w:ascii="Arial Narrow" w:hAnsi="Arial Narrow"/>
        <w:sz w:val="16"/>
        <w:szCs w:val="16"/>
      </w:rPr>
      <w:t>.-Nr. 1</w:t>
    </w:r>
    <w:r w:rsidRPr="00152E6A">
      <w:rPr>
        <w:rFonts w:ascii="Arial Narrow" w:hAnsi="Arial Narrow"/>
        <w:sz w:val="16"/>
        <w:szCs w:val="16"/>
      </w:rPr>
      <w:t>a</w:t>
    </w:r>
    <w:r w:rsidRPr="00152E6A">
      <w:rPr>
        <w:rFonts w:ascii="Arial Narrow" w:hAnsi="Arial Narrow"/>
        <w:sz w:val="16"/>
        <w:szCs w:val="16"/>
      </w:rPr>
      <w:tab/>
      <w:t xml:space="preserve">Version </w:t>
    </w:r>
    <w:r w:rsidR="00FA4C3D">
      <w:rPr>
        <w:rFonts w:ascii="Arial Narrow" w:hAnsi="Arial Narrow"/>
        <w:sz w:val="16"/>
        <w:szCs w:val="16"/>
      </w:rPr>
      <w:t>Corona</w:t>
    </w:r>
    <w:r w:rsidRPr="00152E6A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br/>
      <w:t>Verantwortlich: SV</w:t>
    </w:r>
    <w:r w:rsidRPr="00152E6A">
      <w:rPr>
        <w:rFonts w:ascii="Arial Narrow" w:hAnsi="Arial Narrow"/>
        <w:sz w:val="16"/>
        <w:szCs w:val="16"/>
      </w:rPr>
      <w:tab/>
      <w:t xml:space="preserve">gültig ab </w:t>
    </w:r>
    <w:r w:rsidR="00CB340C">
      <w:rPr>
        <w:rFonts w:ascii="Arial Narrow" w:hAnsi="Arial Narrow"/>
        <w:sz w:val="16"/>
        <w:szCs w:val="16"/>
      </w:rPr>
      <w:t>1</w:t>
    </w:r>
    <w:r w:rsidR="00FA4C3D">
      <w:rPr>
        <w:rFonts w:ascii="Arial Narrow" w:hAnsi="Arial Narrow"/>
        <w:sz w:val="16"/>
        <w:szCs w:val="16"/>
      </w:rPr>
      <w:t>6</w:t>
    </w:r>
    <w:r w:rsidR="00CB340C">
      <w:rPr>
        <w:rFonts w:ascii="Arial Narrow" w:hAnsi="Arial Narrow"/>
        <w:sz w:val="16"/>
        <w:szCs w:val="16"/>
      </w:rPr>
      <w:t>.03.2020</w:t>
    </w:r>
    <w:r w:rsidRPr="00152E6A">
      <w:rPr>
        <w:rFonts w:ascii="Arial Narrow" w:hAnsi="Arial Narrow"/>
        <w:sz w:val="16"/>
        <w:szCs w:val="16"/>
      </w:rPr>
      <w:tab/>
      <w:t xml:space="preserve">Seite </w:t>
    </w:r>
    <w:r w:rsidRPr="00152E6A">
      <w:rPr>
        <w:rFonts w:ascii="Arial Narrow" w:hAnsi="Arial Narrow"/>
        <w:sz w:val="16"/>
        <w:szCs w:val="16"/>
      </w:rPr>
      <w:fldChar w:fldCharType="begin"/>
    </w:r>
    <w:r w:rsidRPr="00152E6A">
      <w:rPr>
        <w:rFonts w:ascii="Arial Narrow" w:hAnsi="Arial Narrow"/>
        <w:sz w:val="16"/>
        <w:szCs w:val="16"/>
      </w:rPr>
      <w:instrText xml:space="preserve"> </w:instrText>
    </w:r>
    <w:r w:rsidR="003118D6">
      <w:rPr>
        <w:rFonts w:ascii="Arial Narrow" w:hAnsi="Arial Narrow"/>
        <w:sz w:val="16"/>
        <w:szCs w:val="16"/>
      </w:rPr>
      <w:instrText>PAGE</w:instrText>
    </w:r>
    <w:r w:rsidRPr="00152E6A">
      <w:rPr>
        <w:rFonts w:ascii="Arial Narrow" w:hAnsi="Arial Narrow"/>
        <w:sz w:val="16"/>
        <w:szCs w:val="16"/>
      </w:rPr>
      <w:instrText xml:space="preserve"> </w:instrText>
    </w:r>
    <w:r w:rsidRPr="00152E6A">
      <w:rPr>
        <w:rFonts w:ascii="Arial Narrow" w:hAnsi="Arial Narrow"/>
        <w:sz w:val="16"/>
        <w:szCs w:val="16"/>
      </w:rPr>
      <w:fldChar w:fldCharType="separate"/>
    </w:r>
    <w:r w:rsidR="00607744">
      <w:rPr>
        <w:rFonts w:ascii="Arial Narrow" w:hAnsi="Arial Narrow"/>
        <w:noProof/>
        <w:sz w:val="16"/>
        <w:szCs w:val="16"/>
      </w:rPr>
      <w:t>1</w:t>
    </w:r>
    <w:r w:rsidRPr="00152E6A">
      <w:rPr>
        <w:rFonts w:ascii="Arial Narrow" w:hAnsi="Arial Narrow"/>
        <w:sz w:val="16"/>
        <w:szCs w:val="16"/>
      </w:rPr>
      <w:fldChar w:fldCharType="end"/>
    </w:r>
    <w:r w:rsidRPr="00152E6A">
      <w:rPr>
        <w:rFonts w:ascii="Arial Narrow" w:hAnsi="Arial Narrow"/>
        <w:sz w:val="16"/>
        <w:szCs w:val="16"/>
      </w:rPr>
      <w:t xml:space="preserve"> von </w:t>
    </w:r>
    <w:r w:rsidRPr="00152E6A">
      <w:rPr>
        <w:rFonts w:ascii="Arial Narrow" w:hAnsi="Arial Narrow"/>
        <w:sz w:val="16"/>
        <w:szCs w:val="16"/>
      </w:rPr>
      <w:fldChar w:fldCharType="begin"/>
    </w:r>
    <w:r w:rsidRPr="00152E6A">
      <w:rPr>
        <w:rFonts w:ascii="Arial Narrow" w:hAnsi="Arial Narrow"/>
        <w:sz w:val="16"/>
        <w:szCs w:val="16"/>
      </w:rPr>
      <w:instrText xml:space="preserve"> </w:instrText>
    </w:r>
    <w:r w:rsidR="003118D6">
      <w:rPr>
        <w:rFonts w:ascii="Arial Narrow" w:hAnsi="Arial Narrow"/>
        <w:sz w:val="16"/>
        <w:szCs w:val="16"/>
      </w:rPr>
      <w:instrText>NUMPAGES</w:instrText>
    </w:r>
    <w:r w:rsidRPr="00152E6A">
      <w:rPr>
        <w:rFonts w:ascii="Arial Narrow" w:hAnsi="Arial Narrow"/>
        <w:sz w:val="16"/>
        <w:szCs w:val="16"/>
      </w:rPr>
      <w:instrText xml:space="preserve"> </w:instrText>
    </w:r>
    <w:r w:rsidRPr="00152E6A">
      <w:rPr>
        <w:rFonts w:ascii="Arial Narrow" w:hAnsi="Arial Narrow"/>
        <w:sz w:val="16"/>
        <w:szCs w:val="16"/>
      </w:rPr>
      <w:fldChar w:fldCharType="separate"/>
    </w:r>
    <w:r w:rsidR="00607744">
      <w:rPr>
        <w:rFonts w:ascii="Arial Narrow" w:hAnsi="Arial Narrow"/>
        <w:noProof/>
        <w:sz w:val="16"/>
        <w:szCs w:val="16"/>
      </w:rPr>
      <w:t>1</w:t>
    </w:r>
    <w:r w:rsidRPr="00152E6A">
      <w:rPr>
        <w:rFonts w:ascii="Arial Narrow" w:hAnsi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A76B" w14:textId="77777777" w:rsidR="00986FE5" w:rsidRDefault="00986FE5" w:rsidP="000020AF">
    <w:pPr>
      <w:pStyle w:val="Fuzeile"/>
      <w:pBdr>
        <w:top w:val="single" w:sz="8" w:space="1" w:color="auto"/>
      </w:pBdr>
      <w:tabs>
        <w:tab w:val="clear" w:pos="4536"/>
        <w:tab w:val="clear" w:pos="9072"/>
        <w:tab w:val="center" w:pos="4962"/>
        <w:tab w:val="right" w:pos="9498"/>
      </w:tabs>
      <w:spacing w:after="0" w:line="240" w:lineRule="auto"/>
      <w:ind w:left="-142" w:firstLine="142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Antrag für Fördermassnahmen und Abklärungen</w:t>
    </w:r>
    <w:r>
      <w:rPr>
        <w:rFonts w:ascii="Arial Narrow" w:hAnsi="Arial Narrow"/>
        <w:sz w:val="16"/>
        <w:szCs w:val="16"/>
      </w:rPr>
      <w:tab/>
      <w:t>Schulleiter Sonderpädagogik</w:t>
    </w:r>
    <w:r>
      <w:rPr>
        <w:rFonts w:ascii="Arial Narrow" w:hAnsi="Arial Narrow"/>
        <w:sz w:val="16"/>
        <w:szCs w:val="16"/>
      </w:rPr>
      <w:tab/>
    </w:r>
    <w:r w:rsidRPr="00791FA1">
      <w:rPr>
        <w:rFonts w:ascii="Arial Narrow" w:hAnsi="Arial Narrow"/>
        <w:sz w:val="16"/>
        <w:szCs w:val="16"/>
      </w:rPr>
      <w:t xml:space="preserve">Seite </w:t>
    </w:r>
    <w:r w:rsidRPr="00791FA1">
      <w:rPr>
        <w:rFonts w:ascii="Arial Narrow" w:hAnsi="Arial Narrow"/>
        <w:sz w:val="16"/>
        <w:szCs w:val="16"/>
      </w:rPr>
      <w:fldChar w:fldCharType="begin"/>
    </w:r>
    <w:r w:rsidRPr="00791FA1">
      <w:rPr>
        <w:rFonts w:ascii="Arial Narrow" w:hAnsi="Arial Narrow"/>
        <w:sz w:val="16"/>
        <w:szCs w:val="16"/>
      </w:rPr>
      <w:instrText xml:space="preserve"> </w:instrText>
    </w:r>
    <w:r w:rsidR="003118D6">
      <w:rPr>
        <w:rFonts w:ascii="Arial Narrow" w:hAnsi="Arial Narrow"/>
        <w:sz w:val="16"/>
        <w:szCs w:val="16"/>
      </w:rPr>
      <w:instrText>PAGE</w:instrText>
    </w:r>
    <w:r w:rsidRPr="00791FA1">
      <w:rPr>
        <w:rFonts w:ascii="Arial Narrow" w:hAnsi="Arial Narrow"/>
        <w:sz w:val="16"/>
        <w:szCs w:val="16"/>
      </w:rPr>
      <w:instrText xml:space="preserve"> </w:instrText>
    </w:r>
    <w:r w:rsidRPr="00791FA1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1</w:t>
    </w:r>
    <w:r w:rsidRPr="00791FA1">
      <w:rPr>
        <w:rFonts w:ascii="Arial Narrow" w:hAnsi="Arial Narrow"/>
        <w:sz w:val="16"/>
        <w:szCs w:val="16"/>
      </w:rPr>
      <w:fldChar w:fldCharType="end"/>
    </w:r>
    <w:r w:rsidRPr="00791FA1">
      <w:rPr>
        <w:rFonts w:ascii="Arial Narrow" w:hAnsi="Arial Narrow"/>
        <w:sz w:val="16"/>
        <w:szCs w:val="16"/>
      </w:rPr>
      <w:t xml:space="preserve"> von </w:t>
    </w:r>
    <w:r w:rsidRPr="00791FA1">
      <w:rPr>
        <w:rFonts w:ascii="Arial Narrow" w:hAnsi="Arial Narrow"/>
        <w:sz w:val="16"/>
        <w:szCs w:val="16"/>
      </w:rPr>
      <w:fldChar w:fldCharType="begin"/>
    </w:r>
    <w:r w:rsidRPr="00791FA1">
      <w:rPr>
        <w:rFonts w:ascii="Arial Narrow" w:hAnsi="Arial Narrow"/>
        <w:sz w:val="16"/>
        <w:szCs w:val="16"/>
      </w:rPr>
      <w:instrText xml:space="preserve"> </w:instrText>
    </w:r>
    <w:r w:rsidR="003118D6">
      <w:rPr>
        <w:rFonts w:ascii="Arial Narrow" w:hAnsi="Arial Narrow"/>
        <w:sz w:val="16"/>
        <w:szCs w:val="16"/>
      </w:rPr>
      <w:instrText>NUMPAGES</w:instrText>
    </w:r>
    <w:r w:rsidRPr="00791FA1">
      <w:rPr>
        <w:rFonts w:ascii="Arial Narrow" w:hAnsi="Arial Narrow"/>
        <w:sz w:val="16"/>
        <w:szCs w:val="16"/>
      </w:rPr>
      <w:instrText xml:space="preserve"> </w:instrText>
    </w:r>
    <w:r w:rsidRPr="00791FA1">
      <w:rPr>
        <w:rFonts w:ascii="Arial Narrow" w:hAnsi="Arial Narrow"/>
        <w:sz w:val="16"/>
        <w:szCs w:val="16"/>
      </w:rPr>
      <w:fldChar w:fldCharType="separate"/>
    </w:r>
    <w:r w:rsidR="00522A8C">
      <w:rPr>
        <w:rFonts w:ascii="Arial Narrow" w:hAnsi="Arial Narrow"/>
        <w:noProof/>
        <w:sz w:val="16"/>
        <w:szCs w:val="16"/>
      </w:rPr>
      <w:t>1</w:t>
    </w:r>
    <w:r w:rsidRPr="00791FA1">
      <w:rPr>
        <w:rFonts w:ascii="Arial Narrow" w:hAnsi="Arial Narrow"/>
        <w:sz w:val="16"/>
        <w:szCs w:val="16"/>
      </w:rPr>
      <w:fldChar w:fldCharType="end"/>
    </w:r>
  </w:p>
  <w:p w14:paraId="15E0841F" w14:textId="77777777" w:rsidR="00986FE5" w:rsidRPr="0043784E" w:rsidRDefault="00986FE5" w:rsidP="000020AF">
    <w:pPr>
      <w:pStyle w:val="Fuzeile"/>
      <w:pBdr>
        <w:top w:val="single" w:sz="8" w:space="1" w:color="auto"/>
      </w:pBdr>
      <w:spacing w:after="0" w:line="240" w:lineRule="auto"/>
      <w:ind w:left="-142" w:firstLine="142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gültig ab 1. Novem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148C3" w14:textId="77777777" w:rsidR="009B55CE" w:rsidRDefault="009B55CE">
      <w:pPr>
        <w:spacing w:after="0" w:line="240" w:lineRule="auto"/>
      </w:pPr>
      <w:r>
        <w:separator/>
      </w:r>
    </w:p>
  </w:footnote>
  <w:footnote w:type="continuationSeparator" w:id="0">
    <w:p w14:paraId="6454E213" w14:textId="77777777" w:rsidR="009B55CE" w:rsidRDefault="009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93A8E" w14:textId="2B66028B" w:rsidR="00E23A7A" w:rsidRDefault="00DC4BFE" w:rsidP="00E23A7A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0606CDD" wp14:editId="03F34A66">
          <wp:simplePos x="0" y="0"/>
          <wp:positionH relativeFrom="column">
            <wp:posOffset>5331708</wp:posOffset>
          </wp:positionH>
          <wp:positionV relativeFrom="paragraph">
            <wp:posOffset>158612</wp:posOffset>
          </wp:positionV>
          <wp:extent cx="1151702" cy="688763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Gossau_Schule_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702" cy="688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81334" w14:textId="3886EE05" w:rsidR="00E23A7A" w:rsidRDefault="00E23A7A" w:rsidP="00E23A7A">
    <w:pPr>
      <w:pStyle w:val="Kopfzeile"/>
    </w:pPr>
  </w:p>
  <w:p w14:paraId="3775A5E2" w14:textId="77777777" w:rsidR="00E23A7A" w:rsidRDefault="00E23A7A" w:rsidP="00E23A7A">
    <w:pPr>
      <w:pStyle w:val="Kopfzeile"/>
    </w:pPr>
  </w:p>
  <w:p w14:paraId="376994F0" w14:textId="77777777" w:rsidR="00E23A7A" w:rsidRDefault="00E23A7A" w:rsidP="00E23A7A">
    <w:pPr>
      <w:pStyle w:val="Kopfzeile"/>
    </w:pPr>
  </w:p>
  <w:p w14:paraId="11AACD55" w14:textId="77777777" w:rsidR="00D9381D" w:rsidRPr="00D9381D" w:rsidRDefault="00D9381D" w:rsidP="00D9381D">
    <w:pPr>
      <w:pStyle w:val="Kopfzeile"/>
      <w:tabs>
        <w:tab w:val="left" w:pos="2127"/>
      </w:tabs>
      <w:rPr>
        <w:rFonts w:ascii="Arial Narrow" w:hAnsi="Arial Narrow"/>
        <w:b/>
        <w:sz w:val="28"/>
        <w:szCs w:val="28"/>
        <w:lang w:val="de-CH"/>
      </w:rPr>
    </w:pPr>
    <w:r w:rsidRPr="00D9381D">
      <w:rPr>
        <w:rFonts w:ascii="Arial Narrow" w:hAnsi="Arial Narrow"/>
        <w:b/>
        <w:sz w:val="28"/>
        <w:szCs w:val="28"/>
        <w:lang w:val="de-CH"/>
      </w:rPr>
      <w:t>Betreuung während Schuleinstellung</w:t>
    </w:r>
  </w:p>
  <w:p w14:paraId="688379C0" w14:textId="356C2A98" w:rsidR="00986FE5" w:rsidRPr="00D9381D" w:rsidRDefault="009054A1" w:rsidP="009054A1">
    <w:pPr>
      <w:pStyle w:val="Kopfzeile"/>
      <w:tabs>
        <w:tab w:val="left" w:pos="2127"/>
      </w:tabs>
      <w:rPr>
        <w:rFonts w:ascii="Arial Narrow" w:hAnsi="Arial Narrow"/>
        <w:b/>
        <w:sz w:val="28"/>
        <w:szCs w:val="28"/>
      </w:rPr>
    </w:pPr>
    <w:r w:rsidRPr="00D9381D">
      <w:rPr>
        <w:rFonts w:ascii="Arial Narrow" w:hAnsi="Arial Narrow"/>
        <w:b/>
        <w:sz w:val="28"/>
        <w:szCs w:val="28"/>
      </w:rPr>
      <w:t xml:space="preserve"> </w:t>
    </w:r>
    <w:r w:rsidRPr="00D9381D">
      <w:rPr>
        <w:rFonts w:ascii="Arial Narrow" w:hAnsi="Arial Narrow"/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40DB5" w14:textId="77777777" w:rsidR="00986FE5" w:rsidRDefault="00E557B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201633" wp14:editId="27008B0E">
          <wp:simplePos x="0" y="0"/>
          <wp:positionH relativeFrom="column">
            <wp:posOffset>5029200</wp:posOffset>
          </wp:positionH>
          <wp:positionV relativeFrom="paragraph">
            <wp:posOffset>-366395</wp:posOffset>
          </wp:positionV>
          <wp:extent cx="1019175" cy="641985"/>
          <wp:effectExtent l="0" t="0" r="0" b="0"/>
          <wp:wrapThrough wrapText="bothSides">
            <wp:wrapPolygon edited="0">
              <wp:start x="0" y="0"/>
              <wp:lineTo x="0" y="20510"/>
              <wp:lineTo x="20994" y="20510"/>
              <wp:lineTo x="20994" y="0"/>
              <wp:lineTo x="0" y="0"/>
            </wp:wrapPolygon>
          </wp:wrapThrough>
          <wp:docPr id="1" name="Bild 9" descr="Beschreibung: Beschreibung: ::::Datenausgang:an Kunde:Gossau_Erscheinungsbild:Schule:Logos:JPG:LG_Gossau_Schule_farbig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Beschreibung: Beschreibung: ::::Datenausgang:an Kunde:Gossau_Erscheinungsbild:Schule:Logos:JPG:LG_Gossau_Schule_farbig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C2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7F"/>
    <w:rsid w:val="000020AF"/>
    <w:rsid w:val="00034768"/>
    <w:rsid w:val="00044A6A"/>
    <w:rsid w:val="00064B3F"/>
    <w:rsid w:val="00072F9A"/>
    <w:rsid w:val="00086103"/>
    <w:rsid w:val="00095602"/>
    <w:rsid w:val="000A7027"/>
    <w:rsid w:val="000B129B"/>
    <w:rsid w:val="000B198E"/>
    <w:rsid w:val="000B707B"/>
    <w:rsid w:val="000D081E"/>
    <w:rsid w:val="000E4ACA"/>
    <w:rsid w:val="000E594C"/>
    <w:rsid w:val="000F1665"/>
    <w:rsid w:val="00106A3B"/>
    <w:rsid w:val="00107EEB"/>
    <w:rsid w:val="0012266B"/>
    <w:rsid w:val="00123F98"/>
    <w:rsid w:val="00124A48"/>
    <w:rsid w:val="00142664"/>
    <w:rsid w:val="00150FC5"/>
    <w:rsid w:val="001831BC"/>
    <w:rsid w:val="00192A9E"/>
    <w:rsid w:val="001B3BAD"/>
    <w:rsid w:val="001B407F"/>
    <w:rsid w:val="001E0669"/>
    <w:rsid w:val="001F1F3B"/>
    <w:rsid w:val="001F52F5"/>
    <w:rsid w:val="001F6D8C"/>
    <w:rsid w:val="0020219B"/>
    <w:rsid w:val="00222466"/>
    <w:rsid w:val="002307E9"/>
    <w:rsid w:val="002367FE"/>
    <w:rsid w:val="002519B2"/>
    <w:rsid w:val="00290F3D"/>
    <w:rsid w:val="00296118"/>
    <w:rsid w:val="002A4B17"/>
    <w:rsid w:val="002A7DEC"/>
    <w:rsid w:val="002B3244"/>
    <w:rsid w:val="002C5466"/>
    <w:rsid w:val="002C612C"/>
    <w:rsid w:val="002D721F"/>
    <w:rsid w:val="003016FC"/>
    <w:rsid w:val="003118D6"/>
    <w:rsid w:val="00314C4F"/>
    <w:rsid w:val="003229B7"/>
    <w:rsid w:val="003236DD"/>
    <w:rsid w:val="003312A3"/>
    <w:rsid w:val="003328BE"/>
    <w:rsid w:val="00341AC8"/>
    <w:rsid w:val="003436F2"/>
    <w:rsid w:val="003501B3"/>
    <w:rsid w:val="003601DE"/>
    <w:rsid w:val="0037749C"/>
    <w:rsid w:val="00383705"/>
    <w:rsid w:val="00393C02"/>
    <w:rsid w:val="00394C3C"/>
    <w:rsid w:val="003A4F64"/>
    <w:rsid w:val="003B4E7F"/>
    <w:rsid w:val="003E7030"/>
    <w:rsid w:val="00401A81"/>
    <w:rsid w:val="004306EE"/>
    <w:rsid w:val="004359AF"/>
    <w:rsid w:val="0043784E"/>
    <w:rsid w:val="00442140"/>
    <w:rsid w:val="00444CE1"/>
    <w:rsid w:val="004516A9"/>
    <w:rsid w:val="00453E6A"/>
    <w:rsid w:val="004618B2"/>
    <w:rsid w:val="00466715"/>
    <w:rsid w:val="00491BA8"/>
    <w:rsid w:val="004972C8"/>
    <w:rsid w:val="004A327D"/>
    <w:rsid w:val="004A66BF"/>
    <w:rsid w:val="004C0720"/>
    <w:rsid w:val="004F2CC1"/>
    <w:rsid w:val="004F4FF4"/>
    <w:rsid w:val="004F6373"/>
    <w:rsid w:val="004F7462"/>
    <w:rsid w:val="004F7D25"/>
    <w:rsid w:val="00507A4B"/>
    <w:rsid w:val="0051137E"/>
    <w:rsid w:val="00522A8C"/>
    <w:rsid w:val="00524DE7"/>
    <w:rsid w:val="00577AD1"/>
    <w:rsid w:val="00583A06"/>
    <w:rsid w:val="00595023"/>
    <w:rsid w:val="005A2EFE"/>
    <w:rsid w:val="005A5C89"/>
    <w:rsid w:val="005C69FF"/>
    <w:rsid w:val="005D162C"/>
    <w:rsid w:val="005E36AD"/>
    <w:rsid w:val="005E4AA1"/>
    <w:rsid w:val="005F55B4"/>
    <w:rsid w:val="005F68B2"/>
    <w:rsid w:val="00607744"/>
    <w:rsid w:val="00615B8F"/>
    <w:rsid w:val="0062705B"/>
    <w:rsid w:val="0062771F"/>
    <w:rsid w:val="0063258C"/>
    <w:rsid w:val="00651255"/>
    <w:rsid w:val="0065284A"/>
    <w:rsid w:val="00667429"/>
    <w:rsid w:val="00671499"/>
    <w:rsid w:val="006B35FA"/>
    <w:rsid w:val="006B78A0"/>
    <w:rsid w:val="006D4005"/>
    <w:rsid w:val="006D7ED8"/>
    <w:rsid w:val="007030BC"/>
    <w:rsid w:val="00716281"/>
    <w:rsid w:val="007204CB"/>
    <w:rsid w:val="00721516"/>
    <w:rsid w:val="007371AB"/>
    <w:rsid w:val="00751BA3"/>
    <w:rsid w:val="00776EDC"/>
    <w:rsid w:val="00791FA1"/>
    <w:rsid w:val="007A4104"/>
    <w:rsid w:val="007A5744"/>
    <w:rsid w:val="007A7939"/>
    <w:rsid w:val="007B32CD"/>
    <w:rsid w:val="007D3ED4"/>
    <w:rsid w:val="007D63D1"/>
    <w:rsid w:val="007E361D"/>
    <w:rsid w:val="007E54AA"/>
    <w:rsid w:val="007F049D"/>
    <w:rsid w:val="0080107F"/>
    <w:rsid w:val="008325A5"/>
    <w:rsid w:val="0083416E"/>
    <w:rsid w:val="008614B7"/>
    <w:rsid w:val="00884E7F"/>
    <w:rsid w:val="00885C5E"/>
    <w:rsid w:val="00886E83"/>
    <w:rsid w:val="008A5831"/>
    <w:rsid w:val="008B513E"/>
    <w:rsid w:val="008B5CAB"/>
    <w:rsid w:val="008D1F16"/>
    <w:rsid w:val="008D3B3E"/>
    <w:rsid w:val="008F7FB2"/>
    <w:rsid w:val="009054A1"/>
    <w:rsid w:val="00924BD5"/>
    <w:rsid w:val="009333C7"/>
    <w:rsid w:val="009656B2"/>
    <w:rsid w:val="0096608B"/>
    <w:rsid w:val="00967E02"/>
    <w:rsid w:val="00977D97"/>
    <w:rsid w:val="00986FE5"/>
    <w:rsid w:val="009A0084"/>
    <w:rsid w:val="009A6946"/>
    <w:rsid w:val="009B4ABD"/>
    <w:rsid w:val="009B55CE"/>
    <w:rsid w:val="009C12DC"/>
    <w:rsid w:val="009C7A98"/>
    <w:rsid w:val="009E776B"/>
    <w:rsid w:val="009F488E"/>
    <w:rsid w:val="00A13112"/>
    <w:rsid w:val="00A1366C"/>
    <w:rsid w:val="00A13F59"/>
    <w:rsid w:val="00A1421F"/>
    <w:rsid w:val="00A41B39"/>
    <w:rsid w:val="00A517D0"/>
    <w:rsid w:val="00A80715"/>
    <w:rsid w:val="00A90465"/>
    <w:rsid w:val="00AD7615"/>
    <w:rsid w:val="00AE1E75"/>
    <w:rsid w:val="00AE26AA"/>
    <w:rsid w:val="00AF059D"/>
    <w:rsid w:val="00AF0752"/>
    <w:rsid w:val="00AF1765"/>
    <w:rsid w:val="00AF5C85"/>
    <w:rsid w:val="00B0304F"/>
    <w:rsid w:val="00B034D4"/>
    <w:rsid w:val="00B40BF7"/>
    <w:rsid w:val="00B76C80"/>
    <w:rsid w:val="00B77B79"/>
    <w:rsid w:val="00BA457D"/>
    <w:rsid w:val="00BC4ED7"/>
    <w:rsid w:val="00BF1190"/>
    <w:rsid w:val="00BF4BBA"/>
    <w:rsid w:val="00BF62B9"/>
    <w:rsid w:val="00C0155D"/>
    <w:rsid w:val="00C046B2"/>
    <w:rsid w:val="00C1320D"/>
    <w:rsid w:val="00C25F94"/>
    <w:rsid w:val="00C34136"/>
    <w:rsid w:val="00C467EC"/>
    <w:rsid w:val="00C61ECF"/>
    <w:rsid w:val="00C7450B"/>
    <w:rsid w:val="00C754CD"/>
    <w:rsid w:val="00C90E55"/>
    <w:rsid w:val="00C93613"/>
    <w:rsid w:val="00CB340C"/>
    <w:rsid w:val="00CC5753"/>
    <w:rsid w:val="00CD1290"/>
    <w:rsid w:val="00CE7E42"/>
    <w:rsid w:val="00CF2C03"/>
    <w:rsid w:val="00D04649"/>
    <w:rsid w:val="00D15F69"/>
    <w:rsid w:val="00D33F0A"/>
    <w:rsid w:val="00D452DF"/>
    <w:rsid w:val="00D662F6"/>
    <w:rsid w:val="00D700E7"/>
    <w:rsid w:val="00D75E1F"/>
    <w:rsid w:val="00D90580"/>
    <w:rsid w:val="00D9381D"/>
    <w:rsid w:val="00DA4A32"/>
    <w:rsid w:val="00DB64FF"/>
    <w:rsid w:val="00DC4BFE"/>
    <w:rsid w:val="00DD3588"/>
    <w:rsid w:val="00DE0D33"/>
    <w:rsid w:val="00DF6E7A"/>
    <w:rsid w:val="00E02444"/>
    <w:rsid w:val="00E23A7A"/>
    <w:rsid w:val="00E26916"/>
    <w:rsid w:val="00E27CF9"/>
    <w:rsid w:val="00E3121C"/>
    <w:rsid w:val="00E3208D"/>
    <w:rsid w:val="00E50AB7"/>
    <w:rsid w:val="00E557B6"/>
    <w:rsid w:val="00E56A99"/>
    <w:rsid w:val="00E60488"/>
    <w:rsid w:val="00E75D64"/>
    <w:rsid w:val="00E9766B"/>
    <w:rsid w:val="00EB3426"/>
    <w:rsid w:val="00EB5251"/>
    <w:rsid w:val="00EC1067"/>
    <w:rsid w:val="00EE4AB4"/>
    <w:rsid w:val="00EF4C18"/>
    <w:rsid w:val="00EF6308"/>
    <w:rsid w:val="00F00672"/>
    <w:rsid w:val="00F06C2B"/>
    <w:rsid w:val="00F36E54"/>
    <w:rsid w:val="00F50658"/>
    <w:rsid w:val="00F51B4F"/>
    <w:rsid w:val="00F534AB"/>
    <w:rsid w:val="00F54EB6"/>
    <w:rsid w:val="00F72C9A"/>
    <w:rsid w:val="00F77156"/>
    <w:rsid w:val="00F827C0"/>
    <w:rsid w:val="00F856CC"/>
    <w:rsid w:val="00F90ECA"/>
    <w:rsid w:val="00F959AF"/>
    <w:rsid w:val="00FA179A"/>
    <w:rsid w:val="00FA4C3D"/>
    <w:rsid w:val="00FA616B"/>
    <w:rsid w:val="00FA6DD7"/>
    <w:rsid w:val="00FA7F80"/>
    <w:rsid w:val="00FB03B8"/>
    <w:rsid w:val="00FB2AAD"/>
    <w:rsid w:val="00FE18EF"/>
    <w:rsid w:val="00FE6FFA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40812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13F59"/>
    <w:pPr>
      <w:spacing w:after="200" w:line="276" w:lineRule="auto"/>
    </w:pPr>
    <w:rPr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link w:val="KopfzeileZchn"/>
    <w:rsid w:val="004F4F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KopfzeileZchn">
    <w:name w:val="Kopfzeile Zchn"/>
    <w:link w:val="Kopfzeile"/>
    <w:rsid w:val="004F4FF4"/>
    <w:rPr>
      <w:rFonts w:ascii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63D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0B19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B198E"/>
    <w:rPr>
      <w:sz w:val="22"/>
      <w:szCs w:val="22"/>
      <w:lang w:val="de-CH" w:eastAsia="de-CH"/>
    </w:rPr>
  </w:style>
  <w:style w:type="table" w:styleId="Tabellenraster">
    <w:name w:val="Table Grid"/>
    <w:basedOn w:val="NormaleTabelle"/>
    <w:uiPriority w:val="59"/>
    <w:rsid w:val="0019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383705"/>
  </w:style>
  <w:style w:type="character" w:styleId="Kommentarzeichen">
    <w:name w:val="annotation reference"/>
    <w:uiPriority w:val="99"/>
    <w:semiHidden/>
    <w:unhideWhenUsed/>
    <w:rsid w:val="00AF059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059D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AF059D"/>
    <w:rPr>
      <w:sz w:val="24"/>
      <w:szCs w:val="24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59D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AF059D"/>
    <w:rPr>
      <w:b/>
      <w:bCs/>
      <w:sz w:val="24"/>
      <w:szCs w:val="24"/>
      <w:lang w:val="de-CH" w:eastAsia="de-CH"/>
    </w:rPr>
  </w:style>
  <w:style w:type="paragraph" w:customStyle="1" w:styleId="Bearbeitung">
    <w:name w:val="Bearbeitung"/>
    <w:hidden/>
    <w:uiPriority w:val="71"/>
    <w:rsid w:val="00A517D0"/>
    <w:rPr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D547C-5BF6-5144-AD97-6D9B793E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ohlwend-Rinaldi</dc:creator>
  <cp:keywords/>
  <dc:description/>
  <cp:lastModifiedBy>Nicole Wohlwend</cp:lastModifiedBy>
  <cp:revision>2</cp:revision>
  <cp:lastPrinted>2020-03-11T08:44:00Z</cp:lastPrinted>
  <dcterms:created xsi:type="dcterms:W3CDTF">2020-03-13T19:28:00Z</dcterms:created>
  <dcterms:modified xsi:type="dcterms:W3CDTF">2020-03-13T19:28:00Z</dcterms:modified>
</cp:coreProperties>
</file>